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MM 4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MM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76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精灵MM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